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DD9E97">
      <w:pPr>
        <w:widowControl/>
        <w:spacing w:after="156" w:line="600" w:lineRule="atLeast"/>
        <w:jc w:val="center"/>
        <w:rPr>
          <w:rFonts w:ascii="华文中宋" w:hAnsi="华文中宋" w:eastAsia="华文中宋" w:cs="华文中宋"/>
          <w:kern w:val="0"/>
          <w:sz w:val="36"/>
          <w:szCs w:val="36"/>
        </w:rPr>
      </w:pPr>
      <w:bookmarkStart w:id="0" w:name="_GoBack"/>
      <w:r>
        <w:rPr>
          <w:rFonts w:hint="eastAsia" w:ascii="Times New Roman" w:hAnsi="Times New Roman" w:eastAsia="华文中宋" w:cs="Times New Roman"/>
          <w:kern w:val="0"/>
          <w:sz w:val="36"/>
          <w:szCs w:val="36"/>
        </w:rPr>
        <w:t>陕西省18种重要商品零售价格周监测表</w:t>
      </w:r>
    </w:p>
    <w:bookmarkEnd w:id="0"/>
    <w:p w14:paraId="40447453">
      <w:pPr>
        <w:widowControl/>
        <w:spacing w:line="300" w:lineRule="atLeas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陕西省发展改革委价格监测局</w:t>
      </w:r>
      <w:r>
        <w:rPr>
          <w:rFonts w:hint="eastAsia" w:ascii="Times New Roman" w:hAnsi="Times New Roman" w:eastAsia="仿宋" w:cs="Times New Roman"/>
          <w:kern w:val="0"/>
          <w:sz w:val="24"/>
        </w:rPr>
        <w:t xml:space="preserve">                                                                     2025年9月30日 （第40周）</w:t>
      </w:r>
    </w:p>
    <w:tbl>
      <w:tblPr>
        <w:tblStyle w:val="4"/>
        <w:tblpPr w:leftFromText="180" w:rightFromText="180" w:vertAnchor="text" w:horzAnchor="margin" w:tblpXSpec="center" w:tblpY="1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7"/>
        <w:gridCol w:w="851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992"/>
        <w:gridCol w:w="998"/>
      </w:tblGrid>
      <w:tr w14:paraId="352BCE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Merge w:val="restart"/>
          </w:tcPr>
          <w:p w14:paraId="7938AB1B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品</w:t>
            </w:r>
          </w:p>
          <w:p w14:paraId="1316738D">
            <w:pPr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2EB06DA2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规格</w:t>
            </w:r>
          </w:p>
          <w:p w14:paraId="4E352800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444D9AF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计价</w:t>
            </w:r>
          </w:p>
          <w:p w14:paraId="09CCD5F7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152" w:type="dxa"/>
            <w:gridSpan w:val="12"/>
            <w:shd w:val="clear" w:color="auto" w:fill="auto"/>
          </w:tcPr>
          <w:p w14:paraId="25A0E7C3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spacing w:val="20"/>
                <w:kern w:val="0"/>
                <w:sz w:val="18"/>
                <w:szCs w:val="18"/>
              </w:rPr>
              <w:t>零售价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77FA473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平 均</w:t>
            </w:r>
          </w:p>
          <w:p w14:paraId="3DE455F8">
            <w:pPr>
              <w:widowControl/>
              <w:spacing w:line="240" w:lineRule="atLeast"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价 格</w:t>
            </w:r>
          </w:p>
        </w:tc>
        <w:tc>
          <w:tcPr>
            <w:tcW w:w="998" w:type="dxa"/>
            <w:vMerge w:val="restart"/>
            <w:shd w:val="clear" w:color="auto" w:fill="auto"/>
          </w:tcPr>
          <w:p w14:paraId="4C6B701F">
            <w:pPr>
              <w:widowControl/>
              <w:spacing w:line="240" w:lineRule="atLeast"/>
              <w:jc w:val="center"/>
            </w:pPr>
            <w:r>
              <w:rPr>
                <w:rFonts w:hint="eastAsia" w:ascii="Times New Roman" w:hAnsi="Times New Roman" w:eastAsia="楷体_GB2312" w:cs="Times New Roman"/>
                <w:bCs/>
                <w:kern w:val="0"/>
                <w:sz w:val="18"/>
                <w:szCs w:val="18"/>
              </w:rPr>
              <w:t>比9月23日±%</w:t>
            </w:r>
          </w:p>
        </w:tc>
      </w:tr>
      <w:tr w14:paraId="3E7421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88" w:type="dxa"/>
            <w:vMerge w:val="continue"/>
          </w:tcPr>
          <w:p w14:paraId="07D05D67">
            <w:pPr>
              <w:jc w:val="center"/>
            </w:pPr>
          </w:p>
        </w:tc>
        <w:tc>
          <w:tcPr>
            <w:tcW w:w="997" w:type="dxa"/>
            <w:vMerge w:val="continue"/>
            <w:shd w:val="clear" w:color="auto" w:fill="auto"/>
          </w:tcPr>
          <w:p w14:paraId="223465F9">
            <w:pPr>
              <w:widowControl/>
              <w:jc w:val="center"/>
            </w:pPr>
          </w:p>
        </w:tc>
        <w:tc>
          <w:tcPr>
            <w:tcW w:w="851" w:type="dxa"/>
            <w:vMerge w:val="continue"/>
            <w:shd w:val="clear" w:color="auto" w:fill="auto"/>
          </w:tcPr>
          <w:p w14:paraId="15588FC9">
            <w:pPr>
              <w:widowControl/>
              <w:jc w:val="center"/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B35A696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西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21D5BE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宝鸡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BE19B4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咸阳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17509C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铜川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B14FAE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渭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70B1D1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延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C6D623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榆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49CEB6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汉中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907CDE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安康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5162A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洛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3F49CE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韩城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6BF54C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杨凌示范区</w:t>
            </w:r>
          </w:p>
        </w:tc>
        <w:tc>
          <w:tcPr>
            <w:tcW w:w="992" w:type="dxa"/>
            <w:vMerge w:val="continue"/>
            <w:shd w:val="clear" w:color="auto" w:fill="auto"/>
          </w:tcPr>
          <w:p w14:paraId="741F851A">
            <w:pPr>
              <w:widowControl/>
              <w:jc w:val="center"/>
            </w:pPr>
          </w:p>
        </w:tc>
        <w:tc>
          <w:tcPr>
            <w:tcW w:w="998" w:type="dxa"/>
            <w:vMerge w:val="continue"/>
            <w:shd w:val="clear" w:color="auto" w:fill="auto"/>
          </w:tcPr>
          <w:p w14:paraId="58A18743">
            <w:pPr>
              <w:widowControl/>
              <w:jc w:val="center"/>
            </w:pPr>
          </w:p>
        </w:tc>
      </w:tr>
      <w:tr w14:paraId="69622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0A3EB0C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面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A6B2F50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特一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46E72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DA49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0438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8A6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3218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80D8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ABF6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1137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AA30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5525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5149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A7BB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1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F4A1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37C4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5EF431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3891C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4124C01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大米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8F9A68A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粳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73F20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3FA5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4E39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AB84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9D5F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8E0A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61F5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8CCC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EA0F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F008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0836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47AC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5DF3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FA44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530669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05C7E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2B92D201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花生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8418A8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1FDDBE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6E26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F368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F18A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7175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E41F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08DE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6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7E78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6B13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0D8D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2554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C304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2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2650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9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35D1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3.9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8EC940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30DBD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3B345AE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菜籽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3F2DDF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6A9C0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27DA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8048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6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34AC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09CF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DF47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41AC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9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6FAA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C298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82B1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023C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882C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D469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3.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609D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8.1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2C97CE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6669EF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576CFF3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大豆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93B81D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0714C8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35D8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3B8C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91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6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AB60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85B2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E95E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6B30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BC3C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E09C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383E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2B25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C552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8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196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2.5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AEEA6A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080C2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7509E5A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调和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225A48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C24F1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97A2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B18E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5371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6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F99E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CA76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109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1.6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4C90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18B5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3A40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876E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2A5B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813D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C749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3.8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0B72AB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2</w:t>
            </w:r>
          </w:p>
        </w:tc>
      </w:tr>
      <w:tr w14:paraId="1702A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199FF903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猪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B245E4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后腿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5A07FA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0A33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2E67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CC18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76AB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F016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66FD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D921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4311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E94B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72A3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F7A1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6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D7CB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76AA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4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8EDDCF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79CA7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42966D5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猪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30F7C2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精瘦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39DEF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03F7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A571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522D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0155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BCB9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92C5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66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E0F8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171A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709F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8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2997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4279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DA5E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EE87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1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BD78F0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5</w:t>
            </w:r>
          </w:p>
        </w:tc>
      </w:tr>
      <w:tr w14:paraId="02179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6CC2DED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牛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00AF1B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剔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5E11E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9C82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8B20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07DC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610A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E6A2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0FB4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7AB5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E041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0F81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1959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248F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72EB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BBA4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2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288F31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3131A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1C2C72B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羊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6317E6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带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3D6D6A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0B7E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0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922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3C35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B01F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47B6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8832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856E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A740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F04F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46FD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DC16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8C72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392C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1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1A9F19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6</w:t>
            </w:r>
          </w:p>
        </w:tc>
      </w:tr>
      <w:tr w14:paraId="77B02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4F490CF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鸡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2378ED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条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03FF7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A814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A305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9CC2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6AEE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CDB0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302E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66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AE10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80E35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CB5D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E1E5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D6B2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542F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77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6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83088C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</w:t>
            </w:r>
          </w:p>
        </w:tc>
      </w:tr>
      <w:tr w14:paraId="2E67C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2990386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鸡蛋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568F33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本地主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843B8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CF9B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E79A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A953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E751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31B7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1C87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17D9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2CCA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9C93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9096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68ED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185D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BDAB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371029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7</w:t>
            </w:r>
          </w:p>
        </w:tc>
      </w:tr>
      <w:tr w14:paraId="08EA0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5E674377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蒙牛纯</w:t>
            </w:r>
          </w:p>
          <w:p w14:paraId="3A4D977C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牛奶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AFC7C80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240m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A8D84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C193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298C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ABF0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D6B0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D3F6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51E8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2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935E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0949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82F2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C610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078F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1547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1501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CF3E30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79B03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5FC232F6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银桥纯</w:t>
            </w:r>
          </w:p>
          <w:p w14:paraId="7C34A107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牛奶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FDDF62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220m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B7474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C191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16AB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B935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7350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803F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CEE7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7C5D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300D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DFE7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2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2D74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1DAE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B3D6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EA24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48A9B6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4B4C1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44109378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草鱼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47F046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活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7686E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8E82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F6F9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D0EB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F90F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E877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643B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6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7695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4D4F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E8B6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E628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C79B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0124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A825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1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FB0066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4</w:t>
            </w:r>
          </w:p>
        </w:tc>
      </w:tr>
      <w:tr w14:paraId="090F9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3BE107E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鲤鱼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781275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活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2D0A6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ED66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EE9D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9597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D290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A7BB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C63C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2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2C18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A1FB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AA01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E1F5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95C4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9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8BEC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F54E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1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576678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2.7</w:t>
            </w:r>
          </w:p>
        </w:tc>
      </w:tr>
      <w:tr w14:paraId="7A7378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23A5871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白砂糖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A1925E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散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FD8D1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41C0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CC57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6FBD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10CE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1633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43F0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FC4A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C257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E944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E9EC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28BF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4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5BFA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337A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3A88FE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5</w:t>
            </w:r>
          </w:p>
        </w:tc>
      </w:tr>
      <w:tr w14:paraId="4A632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3DB60A5F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食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9F083E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含碘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354D5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35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2C65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26BA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D04B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BA2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587A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8D57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7990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3859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12DF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08AE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C872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666B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C3F0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D32D59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</w:tbl>
    <w:p w14:paraId="10EF7233"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7312D684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60"/>
    <w:rsid w:val="000D3B51"/>
    <w:rsid w:val="000E1A88"/>
    <w:rsid w:val="000F69CE"/>
    <w:rsid w:val="002469B0"/>
    <w:rsid w:val="00266159"/>
    <w:rsid w:val="002F367A"/>
    <w:rsid w:val="003660D2"/>
    <w:rsid w:val="00396989"/>
    <w:rsid w:val="003E0C63"/>
    <w:rsid w:val="00413760"/>
    <w:rsid w:val="00432CC6"/>
    <w:rsid w:val="004968DD"/>
    <w:rsid w:val="00601676"/>
    <w:rsid w:val="006E3B13"/>
    <w:rsid w:val="007B0511"/>
    <w:rsid w:val="009218BA"/>
    <w:rsid w:val="00983947"/>
    <w:rsid w:val="009D314B"/>
    <w:rsid w:val="00AE4608"/>
    <w:rsid w:val="00B32B31"/>
    <w:rsid w:val="00B43349"/>
    <w:rsid w:val="00C44B11"/>
    <w:rsid w:val="00D05F9E"/>
    <w:rsid w:val="00D075F8"/>
    <w:rsid w:val="00E02B98"/>
    <w:rsid w:val="00E33A51"/>
    <w:rsid w:val="00F27F4D"/>
    <w:rsid w:val="00FB4744"/>
    <w:rsid w:val="00FC1746"/>
    <w:rsid w:val="00FD1A19"/>
    <w:rsid w:val="03EA7678"/>
    <w:rsid w:val="08EE18B3"/>
    <w:rsid w:val="130F58D2"/>
    <w:rsid w:val="171112E5"/>
    <w:rsid w:val="1906049B"/>
    <w:rsid w:val="1BDC4741"/>
    <w:rsid w:val="1BF36E06"/>
    <w:rsid w:val="248D316F"/>
    <w:rsid w:val="2CF85053"/>
    <w:rsid w:val="308F0A11"/>
    <w:rsid w:val="414B422F"/>
    <w:rsid w:val="43446568"/>
    <w:rsid w:val="494E2350"/>
    <w:rsid w:val="4C1F14D4"/>
    <w:rsid w:val="70940740"/>
    <w:rsid w:val="74B01C78"/>
    <w:rsid w:val="7A9E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F655-317A-40C5-8986-3383DF4CC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90</Words>
  <Characters>2390</Characters>
  <Lines>15</Lines>
  <Paragraphs>4</Paragraphs>
  <TotalTime>6</TotalTime>
  <ScaleCrop>false</ScaleCrop>
  <LinksUpToDate>false</LinksUpToDate>
  <CharactersWithSpaces>247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36:00Z</dcterms:created>
  <dc:creator>许凯伦</dc:creator>
  <cp:lastModifiedBy>豆豆</cp:lastModifiedBy>
  <cp:lastPrinted>2025-09-30T02:34:00Z</cp:lastPrinted>
  <dcterms:modified xsi:type="dcterms:W3CDTF">2025-09-30T07:40:21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7F53524A0664BD88BAE4CD4ED082A11_13</vt:lpwstr>
  </property>
  <property fmtid="{D5CDD505-2E9C-101B-9397-08002B2CF9AE}" pid="4" name="KSOTemplateDocerSaveRecord">
    <vt:lpwstr>eyJoZGlkIjoiMTM4Yzg5NzYxYWNlMDgxMjZlNTM2MTIwMTJlYjQ2NGYiLCJ1c2VySWQiOiI2ODUwMjg2MDAifQ==</vt:lpwstr>
  </property>
</Properties>
</file>